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009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125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8125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39FB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55EDD8A-A57E-47D3-A76A-96D96611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C097-3970-4F88-B881-C23AF654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